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DCB8" w14:textId="77777777" w:rsidR="001C1DF1" w:rsidRDefault="001C1DF1" w:rsidP="001C1DF1">
      <w:pPr>
        <w:jc w:val="center"/>
        <w:rPr>
          <w:b/>
          <w:sz w:val="24"/>
        </w:rPr>
      </w:pPr>
    </w:p>
    <w:p w14:paraId="20944FFE" w14:textId="77777777" w:rsidR="001C1DF1" w:rsidRDefault="001C1DF1" w:rsidP="001C1DF1">
      <w:pPr>
        <w:jc w:val="center"/>
        <w:rPr>
          <w:b/>
          <w:sz w:val="24"/>
        </w:rPr>
      </w:pPr>
      <w:r w:rsidRPr="005C70C2">
        <w:rPr>
          <w:rFonts w:hint="eastAsia"/>
          <w:b/>
          <w:sz w:val="24"/>
        </w:rPr>
        <w:t>IB</w:t>
      </w:r>
      <w:r w:rsidRPr="005C70C2">
        <w:rPr>
          <w:rFonts w:hint="eastAsia"/>
          <w:b/>
          <w:sz w:val="24"/>
        </w:rPr>
        <w:t>教員を目指す大学</w:t>
      </w:r>
      <w:r w:rsidR="00742266">
        <w:rPr>
          <w:rFonts w:hint="eastAsia"/>
          <w:b/>
          <w:sz w:val="24"/>
        </w:rPr>
        <w:t>生</w:t>
      </w:r>
      <w:r w:rsidRPr="005C70C2">
        <w:rPr>
          <w:rFonts w:hint="eastAsia"/>
          <w:b/>
          <w:sz w:val="24"/>
        </w:rPr>
        <w:t>・大学院</w:t>
      </w:r>
      <w:r>
        <w:rPr>
          <w:rFonts w:hint="eastAsia"/>
          <w:b/>
          <w:sz w:val="24"/>
        </w:rPr>
        <w:t>生、探究的・主体的な学びの指導法を学びたい</w:t>
      </w:r>
    </w:p>
    <w:p w14:paraId="74CD923F" w14:textId="73D7ED37" w:rsidR="00C269F2" w:rsidRDefault="00742266" w:rsidP="001C1D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中学校・高等学校</w:t>
      </w:r>
      <w:r w:rsidR="001C1DF1">
        <w:rPr>
          <w:rFonts w:hint="eastAsia"/>
          <w:b/>
          <w:sz w:val="24"/>
        </w:rPr>
        <w:t>の教員向け授業研究会</w:t>
      </w:r>
      <w:r>
        <w:rPr>
          <w:rFonts w:hint="eastAsia"/>
          <w:b/>
          <w:sz w:val="24"/>
        </w:rPr>
        <w:t>事業・</w:t>
      </w:r>
      <w:r w:rsidR="00104DE1">
        <w:rPr>
          <w:rFonts w:hint="eastAsia"/>
          <w:b/>
          <w:sz w:val="24"/>
        </w:rPr>
        <w:t>実施</w:t>
      </w:r>
      <w:r w:rsidR="002815EB">
        <w:rPr>
          <w:rFonts w:hint="eastAsia"/>
          <w:b/>
          <w:sz w:val="24"/>
        </w:rPr>
        <w:t>報告書</w:t>
      </w:r>
    </w:p>
    <w:p w14:paraId="0D7065F6" w14:textId="77777777" w:rsidR="001C1DF1" w:rsidRPr="001C1DF1" w:rsidRDefault="001C1DF1" w:rsidP="001C1DF1">
      <w:pPr>
        <w:jc w:val="left"/>
        <w:rPr>
          <w:sz w:val="24"/>
        </w:rPr>
      </w:pPr>
    </w:p>
    <w:p w14:paraId="2C045793" w14:textId="4EDBBB6F" w:rsidR="001C1DF1" w:rsidRDefault="001C1DF1" w:rsidP="001C1DF1">
      <w:pPr>
        <w:rPr>
          <w:sz w:val="24"/>
        </w:rPr>
      </w:pPr>
      <w:r>
        <w:rPr>
          <w:rFonts w:hint="eastAsia"/>
          <w:sz w:val="24"/>
        </w:rPr>
        <w:t>１、</w:t>
      </w:r>
      <w:r w:rsidR="004B3C24">
        <w:rPr>
          <w:rFonts w:hint="eastAsia"/>
          <w:sz w:val="24"/>
        </w:rPr>
        <w:t>申請</w:t>
      </w:r>
      <w:r w:rsidR="002815EB">
        <w:rPr>
          <w:rFonts w:hint="eastAsia"/>
          <w:sz w:val="24"/>
        </w:rPr>
        <w:t>者</w:t>
      </w:r>
    </w:p>
    <w:p w14:paraId="3DA067A3" w14:textId="5EB26FF5" w:rsidR="001C1DF1" w:rsidRPr="001C1DF1" w:rsidRDefault="004B3C24" w:rsidP="001C1DF1">
      <w:pPr>
        <w:rPr>
          <w:sz w:val="24"/>
        </w:rPr>
      </w:pPr>
      <w:r>
        <w:rPr>
          <w:rFonts w:hint="eastAsia"/>
          <w:sz w:val="24"/>
        </w:rPr>
        <w:t>申請</w:t>
      </w:r>
      <w:r w:rsidR="001C1DF1">
        <w:rPr>
          <w:rFonts w:hint="eastAsia"/>
          <w:sz w:val="24"/>
        </w:rPr>
        <w:t>者</w:t>
      </w:r>
      <w:r w:rsidR="00742266">
        <w:rPr>
          <w:rFonts w:hint="eastAsia"/>
          <w:sz w:val="24"/>
        </w:rPr>
        <w:t>氏</w:t>
      </w:r>
      <w:r w:rsidR="001C1DF1">
        <w:rPr>
          <w:rFonts w:hint="eastAsia"/>
          <w:sz w:val="24"/>
        </w:rPr>
        <w:t>名、所属先</w:t>
      </w:r>
      <w:r w:rsidR="00742266">
        <w:rPr>
          <w:rFonts w:hint="eastAsia"/>
          <w:sz w:val="24"/>
        </w:rPr>
        <w:t>等を</w:t>
      </w:r>
      <w:r w:rsidR="001C1DF1">
        <w:rPr>
          <w:rFonts w:hint="eastAsia"/>
          <w:sz w:val="24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855"/>
        <w:gridCol w:w="3373"/>
      </w:tblGrid>
      <w:tr w:rsidR="001C1DF1" w14:paraId="525D1FD3" w14:textId="77777777" w:rsidTr="001C1DF1">
        <w:tc>
          <w:tcPr>
            <w:tcW w:w="2122" w:type="dxa"/>
            <w:vAlign w:val="center"/>
          </w:tcPr>
          <w:p w14:paraId="4DB4ABC2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72E1F9F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申請者</w:t>
            </w:r>
            <w:r w:rsidR="00742266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06" w:type="dxa"/>
            <w:vAlign w:val="center"/>
          </w:tcPr>
          <w:p w14:paraId="2F7FF10D" w14:textId="77777777" w:rsidR="001C1DF1" w:rsidRDefault="001C1DF1" w:rsidP="001C1DF1">
            <w:pPr>
              <w:jc w:val="left"/>
            </w:pPr>
          </w:p>
        </w:tc>
        <w:tc>
          <w:tcPr>
            <w:tcW w:w="1855" w:type="dxa"/>
            <w:vAlign w:val="center"/>
          </w:tcPr>
          <w:p w14:paraId="5A4F54D7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373" w:type="dxa"/>
            <w:vAlign w:val="center"/>
          </w:tcPr>
          <w:p w14:paraId="3076A322" w14:textId="77777777" w:rsidR="001C1DF1" w:rsidRDefault="001C1DF1" w:rsidP="001C1DF1">
            <w:pPr>
              <w:jc w:val="left"/>
            </w:pPr>
          </w:p>
        </w:tc>
      </w:tr>
      <w:tr w:rsidR="001C1DF1" w14:paraId="1E3A6811" w14:textId="77777777" w:rsidTr="00354BAE">
        <w:tc>
          <w:tcPr>
            <w:tcW w:w="2122" w:type="dxa"/>
            <w:vAlign w:val="center"/>
          </w:tcPr>
          <w:p w14:paraId="38610CF9" w14:textId="77777777" w:rsidR="001C1DF1" w:rsidRDefault="002815EB" w:rsidP="001C1DF1">
            <w:pPr>
              <w:jc w:val="center"/>
            </w:pPr>
            <w:r>
              <w:rPr>
                <w:rFonts w:hint="eastAsia"/>
              </w:rPr>
              <w:t>団体名</w:t>
            </w:r>
          </w:p>
          <w:p w14:paraId="599ABEA3" w14:textId="7E7DF3A6" w:rsidR="002815EB" w:rsidRPr="002815EB" w:rsidRDefault="002815EB" w:rsidP="002815EB">
            <w:pPr>
              <w:jc w:val="center"/>
              <w:rPr>
                <w:sz w:val="16"/>
              </w:rPr>
            </w:pPr>
            <w:r w:rsidRPr="002815EB">
              <w:rPr>
                <w:rFonts w:hint="eastAsia"/>
                <w:sz w:val="16"/>
              </w:rPr>
              <w:t>※</w:t>
            </w:r>
            <w:r w:rsidR="00F82543">
              <w:rPr>
                <w:rFonts w:hint="eastAsia"/>
                <w:sz w:val="16"/>
              </w:rPr>
              <w:t>該当する場合のみ</w:t>
            </w:r>
            <w:r>
              <w:rPr>
                <w:rFonts w:hint="eastAsia"/>
                <w:sz w:val="16"/>
              </w:rPr>
              <w:t>実施団体</w:t>
            </w:r>
            <w:r w:rsidR="00D92290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>を記載</w:t>
            </w:r>
          </w:p>
        </w:tc>
        <w:tc>
          <w:tcPr>
            <w:tcW w:w="8334" w:type="dxa"/>
            <w:gridSpan w:val="3"/>
            <w:vAlign w:val="center"/>
          </w:tcPr>
          <w:p w14:paraId="1A889106" w14:textId="77777777" w:rsidR="001C1DF1" w:rsidRDefault="001C1DF1" w:rsidP="001C1DF1">
            <w:pPr>
              <w:jc w:val="left"/>
            </w:pPr>
          </w:p>
          <w:p w14:paraId="043047B5" w14:textId="77777777" w:rsidR="002815EB" w:rsidRDefault="002815EB" w:rsidP="001C1DF1">
            <w:pPr>
              <w:jc w:val="left"/>
            </w:pPr>
          </w:p>
          <w:p w14:paraId="740C7D93" w14:textId="79F3D6E9" w:rsidR="002815EB" w:rsidRDefault="002815EB" w:rsidP="001C1DF1">
            <w:pPr>
              <w:jc w:val="left"/>
            </w:pPr>
          </w:p>
        </w:tc>
        <w:bookmarkStart w:id="0" w:name="_GoBack"/>
        <w:bookmarkEnd w:id="0"/>
      </w:tr>
    </w:tbl>
    <w:p w14:paraId="0C14FE0B" w14:textId="77777777" w:rsidR="001C1DF1" w:rsidRDefault="001C1DF1" w:rsidP="001C1DF1">
      <w:pPr>
        <w:jc w:val="center"/>
      </w:pPr>
    </w:p>
    <w:p w14:paraId="1C62B5E1" w14:textId="77777777" w:rsidR="001C1DF1" w:rsidRDefault="001C1DF1" w:rsidP="001C1DF1"/>
    <w:p w14:paraId="11E82FF7" w14:textId="40F92BDA" w:rsidR="001C1DF1" w:rsidRPr="00CC7364" w:rsidRDefault="002815EB" w:rsidP="001C1DF1">
      <w:pPr>
        <w:rPr>
          <w:sz w:val="24"/>
        </w:rPr>
      </w:pPr>
      <w:r>
        <w:rPr>
          <w:rFonts w:hint="eastAsia"/>
          <w:sz w:val="24"/>
        </w:rPr>
        <w:t>２、</w:t>
      </w:r>
      <w:r w:rsidR="007F67E6">
        <w:rPr>
          <w:rFonts w:hint="eastAsia"/>
          <w:sz w:val="24"/>
        </w:rPr>
        <w:t>実施</w:t>
      </w:r>
      <w:r>
        <w:rPr>
          <w:rFonts w:hint="eastAsia"/>
          <w:sz w:val="24"/>
        </w:rPr>
        <w:t>報告</w:t>
      </w:r>
    </w:p>
    <w:p w14:paraId="1384C530" w14:textId="32143079" w:rsidR="001C1DF1" w:rsidRPr="00CC7364" w:rsidRDefault="00D61E91" w:rsidP="001C1DF1">
      <w:pPr>
        <w:rPr>
          <w:sz w:val="24"/>
          <w:szCs w:val="24"/>
        </w:rPr>
      </w:pPr>
      <w:r w:rsidRPr="00CC7364">
        <w:rPr>
          <w:rFonts w:hint="eastAsia"/>
          <w:sz w:val="24"/>
          <w:szCs w:val="24"/>
        </w:rPr>
        <w:t>授業研究会</w:t>
      </w:r>
      <w:r w:rsidR="00952B31">
        <w:rPr>
          <w:rFonts w:hint="eastAsia"/>
          <w:sz w:val="24"/>
          <w:szCs w:val="24"/>
        </w:rPr>
        <w:t>等</w:t>
      </w:r>
      <w:r w:rsidR="00742266" w:rsidRPr="00CC7364">
        <w:rPr>
          <w:rFonts w:hint="eastAsia"/>
          <w:sz w:val="24"/>
          <w:szCs w:val="24"/>
        </w:rPr>
        <w:t>の実施内容</w:t>
      </w:r>
      <w:r w:rsidR="00B61D72">
        <w:rPr>
          <w:rFonts w:hint="eastAsia"/>
          <w:sz w:val="24"/>
          <w:szCs w:val="24"/>
        </w:rPr>
        <w:t>の詳細</w:t>
      </w:r>
      <w:r w:rsidRPr="00CC7364">
        <w:rPr>
          <w:rFonts w:hint="eastAsia"/>
          <w:sz w:val="24"/>
          <w:szCs w:val="24"/>
        </w:rPr>
        <w:t>を記載して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1C1DF1" w14:paraId="1A20593F" w14:textId="77777777" w:rsidTr="001C1DF1">
        <w:tc>
          <w:tcPr>
            <w:tcW w:w="2122" w:type="dxa"/>
            <w:vAlign w:val="center"/>
          </w:tcPr>
          <w:p w14:paraId="678D8D97" w14:textId="77777777" w:rsidR="001C1DF1" w:rsidRDefault="001C1DF1" w:rsidP="001C1DF1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363" w:type="dxa"/>
          </w:tcPr>
          <w:p w14:paraId="3C7DBAD0" w14:textId="77777777" w:rsidR="001C1DF1" w:rsidRDefault="001C1DF1" w:rsidP="001C1DF1"/>
          <w:p w14:paraId="3E74990D" w14:textId="77777777" w:rsidR="001C1DF1" w:rsidRDefault="001C1DF1" w:rsidP="001C1DF1"/>
        </w:tc>
      </w:tr>
      <w:tr w:rsidR="001C1DF1" w14:paraId="065A9103" w14:textId="77777777" w:rsidTr="001C1DF1">
        <w:tc>
          <w:tcPr>
            <w:tcW w:w="2122" w:type="dxa"/>
            <w:vAlign w:val="center"/>
          </w:tcPr>
          <w:p w14:paraId="49875755" w14:textId="77777777" w:rsidR="001C1DF1" w:rsidRDefault="00742266" w:rsidP="001C1DF1">
            <w:pPr>
              <w:jc w:val="center"/>
            </w:pPr>
            <w:r>
              <w:rPr>
                <w:rFonts w:hint="eastAsia"/>
              </w:rPr>
              <w:t>実施</w:t>
            </w:r>
            <w:r w:rsidR="001C1DF1">
              <w:rPr>
                <w:rFonts w:hint="eastAsia"/>
              </w:rPr>
              <w:t>内容</w:t>
            </w:r>
          </w:p>
          <w:p w14:paraId="065A0ED3" w14:textId="6CBBDC51" w:rsidR="00EE0584" w:rsidRDefault="00EE0584" w:rsidP="001C1D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参加人数等を記載</w:t>
            </w:r>
          </w:p>
          <w:p w14:paraId="660C9156" w14:textId="12106C1D" w:rsidR="00C04DB1" w:rsidRDefault="00661F1F" w:rsidP="001C1DF1">
            <w:pPr>
              <w:jc w:val="center"/>
            </w:pPr>
            <w:r w:rsidRPr="00DB7F2D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作成・使用した資料などがある場合は、参考資料として</w:t>
            </w:r>
            <w:r w:rsidR="009008FE">
              <w:rPr>
                <w:rFonts w:hint="eastAsia"/>
                <w:sz w:val="16"/>
              </w:rPr>
              <w:t>別途提出</w:t>
            </w:r>
          </w:p>
        </w:tc>
        <w:tc>
          <w:tcPr>
            <w:tcW w:w="8363" w:type="dxa"/>
          </w:tcPr>
          <w:p w14:paraId="0B308D14" w14:textId="77777777" w:rsidR="001C1DF1" w:rsidRDefault="001C1DF1" w:rsidP="001C1DF1"/>
          <w:p w14:paraId="60A0DCE7" w14:textId="77777777" w:rsidR="001C1DF1" w:rsidRDefault="001C1DF1" w:rsidP="001C1DF1"/>
          <w:p w14:paraId="1647834E" w14:textId="77777777" w:rsidR="001C1DF1" w:rsidRDefault="001C1DF1" w:rsidP="001C1DF1"/>
          <w:p w14:paraId="508504B4" w14:textId="77777777" w:rsidR="001C1DF1" w:rsidRDefault="001C1DF1" w:rsidP="001C1DF1"/>
          <w:p w14:paraId="1A123E2A" w14:textId="77777777" w:rsidR="001C1DF1" w:rsidRDefault="001C1DF1" w:rsidP="001C1DF1"/>
          <w:p w14:paraId="48E7A3C1" w14:textId="77777777" w:rsidR="001C1DF1" w:rsidRDefault="001C1DF1" w:rsidP="001C1DF1"/>
          <w:p w14:paraId="7981FC6D" w14:textId="77777777" w:rsidR="001C1DF1" w:rsidRDefault="001C1DF1" w:rsidP="001C1DF1"/>
          <w:p w14:paraId="0ABDCF39" w14:textId="77777777" w:rsidR="001C1DF1" w:rsidRDefault="001C1DF1" w:rsidP="001C1DF1"/>
          <w:p w14:paraId="2EC3674B" w14:textId="77777777" w:rsidR="001C1DF1" w:rsidRDefault="001C1DF1" w:rsidP="001C1DF1"/>
          <w:p w14:paraId="12C23F4E" w14:textId="77777777" w:rsidR="002815EB" w:rsidRDefault="002815EB" w:rsidP="001C1DF1"/>
          <w:p w14:paraId="41035858" w14:textId="77777777" w:rsidR="002815EB" w:rsidRDefault="002815EB" w:rsidP="001C1DF1"/>
          <w:p w14:paraId="195E7AD2" w14:textId="77777777" w:rsidR="001C1DF1" w:rsidRDefault="001C1DF1" w:rsidP="001C1DF1"/>
          <w:p w14:paraId="589A8435" w14:textId="77777777" w:rsidR="001C1DF1" w:rsidRDefault="001C1DF1" w:rsidP="001C1DF1"/>
          <w:p w14:paraId="3ACECEC1" w14:textId="77777777" w:rsidR="001C1DF1" w:rsidRDefault="001C1DF1" w:rsidP="001C1DF1"/>
          <w:p w14:paraId="2ADE925D" w14:textId="77777777" w:rsidR="001C1DF1" w:rsidRDefault="001C1DF1" w:rsidP="001C1DF1"/>
          <w:p w14:paraId="37A1C1DE" w14:textId="77777777" w:rsidR="001C1DF1" w:rsidRDefault="001C1DF1" w:rsidP="001C1DF1"/>
          <w:p w14:paraId="53973172" w14:textId="77777777" w:rsidR="001C1DF1" w:rsidRDefault="001C1DF1" w:rsidP="001C1DF1"/>
          <w:p w14:paraId="6A50CD69" w14:textId="77777777" w:rsidR="001C1DF1" w:rsidRDefault="001C1DF1" w:rsidP="001C1DF1"/>
          <w:p w14:paraId="38E51DAC" w14:textId="77777777" w:rsidR="001C1DF1" w:rsidRDefault="001C1DF1" w:rsidP="001C1DF1"/>
          <w:p w14:paraId="48B011DF" w14:textId="77777777" w:rsidR="001C1DF1" w:rsidRDefault="001C1DF1" w:rsidP="001C1DF1"/>
          <w:p w14:paraId="25AA6F4E" w14:textId="77777777" w:rsidR="001C1DF1" w:rsidRDefault="001C1DF1" w:rsidP="001C1DF1"/>
          <w:p w14:paraId="167CCE44" w14:textId="77777777" w:rsidR="001C1DF1" w:rsidRDefault="001C1DF1" w:rsidP="001C1DF1"/>
          <w:p w14:paraId="4D01D2C1" w14:textId="77777777" w:rsidR="001C1DF1" w:rsidRDefault="001C1DF1" w:rsidP="001C1DF1"/>
          <w:p w14:paraId="59FF1DF6" w14:textId="77777777" w:rsidR="001C1DF1" w:rsidRDefault="001C1DF1" w:rsidP="001C1DF1"/>
          <w:p w14:paraId="2B2D5D21" w14:textId="77777777" w:rsidR="001C1DF1" w:rsidRDefault="001C1DF1" w:rsidP="001C1DF1"/>
        </w:tc>
      </w:tr>
      <w:tr w:rsidR="002815EB" w14:paraId="0688B366" w14:textId="77777777" w:rsidTr="001C1DF1">
        <w:tc>
          <w:tcPr>
            <w:tcW w:w="2122" w:type="dxa"/>
            <w:vAlign w:val="center"/>
          </w:tcPr>
          <w:p w14:paraId="69DE7068" w14:textId="4B946979" w:rsidR="002815EB" w:rsidRDefault="002815EB" w:rsidP="002815EB">
            <w:pPr>
              <w:jc w:val="center"/>
            </w:pPr>
            <w:r>
              <w:rPr>
                <w:rFonts w:hint="eastAsia"/>
              </w:rPr>
              <w:lastRenderedPageBreak/>
              <w:t>成果</w:t>
            </w:r>
          </w:p>
          <w:p w14:paraId="11631F64" w14:textId="6684D4D2" w:rsidR="00837E7F" w:rsidRPr="00837E7F" w:rsidRDefault="00837E7F" w:rsidP="00837E7F">
            <w:pPr>
              <w:jc w:val="center"/>
            </w:pPr>
            <w:r>
              <w:rPr>
                <w:rFonts w:hint="eastAsia"/>
                <w:sz w:val="16"/>
              </w:rPr>
              <w:t>※参加者からのフィードバック</w:t>
            </w:r>
            <w:r w:rsidR="004F67F5">
              <w:rPr>
                <w:rFonts w:hint="eastAsia"/>
                <w:sz w:val="16"/>
              </w:rPr>
              <w:t>を収集した</w:t>
            </w:r>
            <w:r>
              <w:rPr>
                <w:rFonts w:hint="eastAsia"/>
                <w:sz w:val="16"/>
              </w:rPr>
              <w:t>場合</w:t>
            </w:r>
            <w:r w:rsidR="00F908B8">
              <w:rPr>
                <w:rFonts w:hint="eastAsia"/>
                <w:sz w:val="16"/>
              </w:rPr>
              <w:t>はこの欄に</w:t>
            </w:r>
            <w:r>
              <w:rPr>
                <w:rFonts w:hint="eastAsia"/>
                <w:sz w:val="16"/>
              </w:rPr>
              <w:t>記載</w:t>
            </w:r>
          </w:p>
        </w:tc>
        <w:tc>
          <w:tcPr>
            <w:tcW w:w="8363" w:type="dxa"/>
          </w:tcPr>
          <w:p w14:paraId="49557365" w14:textId="77777777" w:rsidR="002815EB" w:rsidRDefault="002815EB" w:rsidP="001C1DF1"/>
          <w:p w14:paraId="6E38B837" w14:textId="77777777" w:rsidR="002815EB" w:rsidRDefault="002815EB" w:rsidP="001C1DF1"/>
          <w:p w14:paraId="10FFFD9C" w14:textId="77777777" w:rsidR="002815EB" w:rsidRDefault="002815EB" w:rsidP="001C1DF1"/>
          <w:p w14:paraId="47B1053D" w14:textId="77777777" w:rsidR="002815EB" w:rsidRDefault="002815EB" w:rsidP="001C1DF1"/>
          <w:p w14:paraId="6D22DE82" w14:textId="77777777" w:rsidR="002815EB" w:rsidRDefault="002815EB" w:rsidP="001C1DF1"/>
          <w:p w14:paraId="6DBF09E6" w14:textId="77777777" w:rsidR="002815EB" w:rsidRDefault="002815EB" w:rsidP="001C1DF1"/>
          <w:p w14:paraId="54EBB351" w14:textId="77777777" w:rsidR="002815EB" w:rsidRDefault="002815EB" w:rsidP="001C1DF1"/>
          <w:p w14:paraId="714B0084" w14:textId="77777777" w:rsidR="002815EB" w:rsidRDefault="002815EB" w:rsidP="001C1DF1"/>
          <w:p w14:paraId="655FBCD7" w14:textId="77777777" w:rsidR="002815EB" w:rsidRDefault="002815EB" w:rsidP="001C1DF1"/>
          <w:p w14:paraId="24DC6BBC" w14:textId="77777777" w:rsidR="002815EB" w:rsidRDefault="002815EB" w:rsidP="001C1DF1"/>
          <w:p w14:paraId="371DC6CA" w14:textId="77777777" w:rsidR="002815EB" w:rsidRDefault="002815EB" w:rsidP="001C1DF1"/>
          <w:p w14:paraId="0C6015C4" w14:textId="77777777" w:rsidR="002815EB" w:rsidRDefault="002815EB" w:rsidP="001C1DF1"/>
          <w:p w14:paraId="5D2FC6A2" w14:textId="77777777" w:rsidR="002815EB" w:rsidRDefault="002815EB" w:rsidP="001C1DF1"/>
          <w:p w14:paraId="0CE42B2B" w14:textId="77777777" w:rsidR="002815EB" w:rsidRDefault="002815EB" w:rsidP="001C1DF1"/>
          <w:p w14:paraId="2858BCD5" w14:textId="77777777" w:rsidR="002815EB" w:rsidRPr="00F908B8" w:rsidRDefault="002815EB" w:rsidP="001C1DF1"/>
          <w:p w14:paraId="6F50F14C" w14:textId="77777777" w:rsidR="002815EB" w:rsidRDefault="002815EB" w:rsidP="001C1DF1"/>
          <w:p w14:paraId="0F45DA1D" w14:textId="77777777" w:rsidR="002815EB" w:rsidRDefault="002815EB" w:rsidP="001C1DF1"/>
          <w:p w14:paraId="05CD346D" w14:textId="77777777" w:rsidR="002815EB" w:rsidRDefault="002815EB" w:rsidP="001C1DF1"/>
          <w:p w14:paraId="2C60DB51" w14:textId="77777777" w:rsidR="002815EB" w:rsidRDefault="002815EB" w:rsidP="001C1DF1"/>
          <w:p w14:paraId="6CCA126E" w14:textId="77777777" w:rsidR="002815EB" w:rsidRDefault="002815EB" w:rsidP="001C1DF1"/>
          <w:p w14:paraId="1F31E9EB" w14:textId="77777777" w:rsidR="002815EB" w:rsidRDefault="002815EB" w:rsidP="001C1DF1"/>
          <w:p w14:paraId="58E79BD6" w14:textId="77777777" w:rsidR="002815EB" w:rsidRDefault="002815EB" w:rsidP="001C1DF1"/>
          <w:p w14:paraId="1ACA823A" w14:textId="77777777" w:rsidR="002815EB" w:rsidRDefault="002815EB" w:rsidP="001C1DF1"/>
          <w:p w14:paraId="65F2AFB4" w14:textId="77777777" w:rsidR="002815EB" w:rsidRDefault="002815EB" w:rsidP="001C1DF1"/>
          <w:p w14:paraId="2A4B74EB" w14:textId="77777777" w:rsidR="002815EB" w:rsidRDefault="002815EB" w:rsidP="001C1DF1"/>
          <w:p w14:paraId="22B7F6ED" w14:textId="77777777" w:rsidR="002815EB" w:rsidRDefault="002815EB" w:rsidP="001C1DF1"/>
        </w:tc>
      </w:tr>
      <w:tr w:rsidR="001C1DF1" w14:paraId="5EFB19E2" w14:textId="77777777" w:rsidTr="001C1DF1">
        <w:tc>
          <w:tcPr>
            <w:tcW w:w="2122" w:type="dxa"/>
            <w:vAlign w:val="center"/>
          </w:tcPr>
          <w:p w14:paraId="3BA300C1" w14:textId="463650E5" w:rsidR="00D61E91" w:rsidRDefault="002815EB" w:rsidP="00D61E91">
            <w:pPr>
              <w:jc w:val="center"/>
            </w:pPr>
            <w:r>
              <w:rPr>
                <w:rFonts w:hint="eastAsia"/>
              </w:rPr>
              <w:t>費用</w:t>
            </w:r>
          </w:p>
          <w:p w14:paraId="7760C187" w14:textId="2F5C9274" w:rsidR="001C1DF1" w:rsidRDefault="002815EB" w:rsidP="00D61E91">
            <w:pPr>
              <w:jc w:val="center"/>
            </w:pPr>
            <w:r w:rsidRPr="002815EB">
              <w:rPr>
                <w:rFonts w:hint="eastAsia"/>
                <w:sz w:val="16"/>
              </w:rPr>
              <w:t>※実際にかかった費用を</w:t>
            </w:r>
            <w:r>
              <w:rPr>
                <w:rFonts w:hint="eastAsia"/>
                <w:sz w:val="16"/>
              </w:rPr>
              <w:t>全て</w:t>
            </w:r>
            <w:r w:rsidRPr="002815EB">
              <w:rPr>
                <w:rFonts w:hint="eastAsia"/>
                <w:sz w:val="16"/>
              </w:rPr>
              <w:t>記載</w:t>
            </w:r>
          </w:p>
        </w:tc>
        <w:tc>
          <w:tcPr>
            <w:tcW w:w="8363" w:type="dxa"/>
          </w:tcPr>
          <w:p w14:paraId="55ED5AF1" w14:textId="77777777" w:rsidR="001C1DF1" w:rsidRDefault="001C1DF1" w:rsidP="001C1DF1"/>
          <w:p w14:paraId="0DC6B5FB" w14:textId="77777777" w:rsidR="00D61E91" w:rsidRDefault="00D61E91" w:rsidP="001C1DF1"/>
          <w:p w14:paraId="1B401D47" w14:textId="77777777" w:rsidR="00D61E91" w:rsidRDefault="00D61E91" w:rsidP="001C1DF1"/>
          <w:p w14:paraId="05AFDE06" w14:textId="77777777" w:rsidR="00D61E91" w:rsidRDefault="00D61E91" w:rsidP="001C1DF1"/>
          <w:p w14:paraId="46E54C9E" w14:textId="77777777" w:rsidR="00D61E91" w:rsidRDefault="00D61E91" w:rsidP="001C1DF1"/>
          <w:p w14:paraId="65B92B54" w14:textId="77777777" w:rsidR="00D61E91" w:rsidRDefault="00D61E91" w:rsidP="001C1DF1"/>
          <w:p w14:paraId="0BC01EDE" w14:textId="77777777" w:rsidR="00D61E91" w:rsidRDefault="00D61E91" w:rsidP="001C1DF1"/>
          <w:p w14:paraId="2BD11DC2" w14:textId="77777777" w:rsidR="002815EB" w:rsidRDefault="002815EB" w:rsidP="001C1DF1"/>
          <w:p w14:paraId="106F72C5" w14:textId="77777777" w:rsidR="002815EB" w:rsidRDefault="002815EB" w:rsidP="001C1DF1"/>
          <w:p w14:paraId="1E92BA7F" w14:textId="77777777" w:rsidR="002815EB" w:rsidRDefault="002815EB" w:rsidP="001C1DF1"/>
          <w:p w14:paraId="7E09662F" w14:textId="77777777" w:rsidR="002815EB" w:rsidRDefault="002815EB" w:rsidP="001C1DF1"/>
          <w:p w14:paraId="49A2274A" w14:textId="77777777" w:rsidR="002815EB" w:rsidRDefault="002815EB" w:rsidP="001C1DF1"/>
          <w:p w14:paraId="41CB69B1" w14:textId="77777777" w:rsidR="00D61E91" w:rsidRDefault="00D61E91" w:rsidP="001C1DF1"/>
          <w:p w14:paraId="33A27A5A" w14:textId="77777777" w:rsidR="00D61E91" w:rsidRDefault="00D61E91" w:rsidP="001C1DF1"/>
          <w:p w14:paraId="7B3C9A5F" w14:textId="77777777" w:rsidR="00D61E91" w:rsidRDefault="00D61E91" w:rsidP="001C1DF1"/>
        </w:tc>
      </w:tr>
    </w:tbl>
    <w:p w14:paraId="621CD82E" w14:textId="77777777" w:rsidR="001C1DF1" w:rsidRDefault="001C1DF1" w:rsidP="002815EB"/>
    <w:sectPr w:rsidR="001C1DF1" w:rsidSect="001C1D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2EA0" w14:textId="77777777" w:rsidR="00F430CD" w:rsidRDefault="00F430CD" w:rsidP="001C1DF1">
      <w:r>
        <w:separator/>
      </w:r>
    </w:p>
  </w:endnote>
  <w:endnote w:type="continuationSeparator" w:id="0">
    <w:p w14:paraId="4E352018" w14:textId="77777777" w:rsidR="00F430CD" w:rsidRDefault="00F430CD" w:rsidP="001C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7FCB" w14:textId="77777777" w:rsidR="00F430CD" w:rsidRDefault="00F430CD" w:rsidP="001C1DF1">
      <w:r>
        <w:separator/>
      </w:r>
    </w:p>
  </w:footnote>
  <w:footnote w:type="continuationSeparator" w:id="0">
    <w:p w14:paraId="6C545AAF" w14:textId="77777777" w:rsidR="00F430CD" w:rsidRDefault="00F430CD" w:rsidP="001C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DA"/>
    <w:rsid w:val="00060EDA"/>
    <w:rsid w:val="0010473F"/>
    <w:rsid w:val="00104DE1"/>
    <w:rsid w:val="00190AFA"/>
    <w:rsid w:val="001C1DF1"/>
    <w:rsid w:val="001D39CD"/>
    <w:rsid w:val="001F4872"/>
    <w:rsid w:val="002815EB"/>
    <w:rsid w:val="00327EE5"/>
    <w:rsid w:val="00334E5F"/>
    <w:rsid w:val="00382E28"/>
    <w:rsid w:val="003B3213"/>
    <w:rsid w:val="0045171E"/>
    <w:rsid w:val="004B3C24"/>
    <w:rsid w:val="004F67F5"/>
    <w:rsid w:val="005E00C8"/>
    <w:rsid w:val="005F6226"/>
    <w:rsid w:val="00661F1F"/>
    <w:rsid w:val="00707510"/>
    <w:rsid w:val="007338EC"/>
    <w:rsid w:val="00742266"/>
    <w:rsid w:val="0076673F"/>
    <w:rsid w:val="007F67E6"/>
    <w:rsid w:val="00837E7F"/>
    <w:rsid w:val="00843518"/>
    <w:rsid w:val="0087571B"/>
    <w:rsid w:val="009008FE"/>
    <w:rsid w:val="00952B31"/>
    <w:rsid w:val="00B16AAE"/>
    <w:rsid w:val="00B61D72"/>
    <w:rsid w:val="00B739BA"/>
    <w:rsid w:val="00BB712E"/>
    <w:rsid w:val="00C04DB1"/>
    <w:rsid w:val="00C269F2"/>
    <w:rsid w:val="00C61405"/>
    <w:rsid w:val="00CC7364"/>
    <w:rsid w:val="00D61E91"/>
    <w:rsid w:val="00D92290"/>
    <w:rsid w:val="00DD536E"/>
    <w:rsid w:val="00EE0584"/>
    <w:rsid w:val="00F430CD"/>
    <w:rsid w:val="00F82543"/>
    <w:rsid w:val="00F9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01F51"/>
  <w15:chartTrackingRefBased/>
  <w15:docId w15:val="{5760F5F9-944E-47D8-AE1E-6356ED18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DF1"/>
  </w:style>
  <w:style w:type="paragraph" w:styleId="a5">
    <w:name w:val="footer"/>
    <w:basedOn w:val="a"/>
    <w:link w:val="a6"/>
    <w:uiPriority w:val="99"/>
    <w:unhideWhenUsed/>
    <w:rsid w:val="001C1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DF1"/>
  </w:style>
  <w:style w:type="table" w:styleId="a7">
    <w:name w:val="Table Grid"/>
    <w:basedOn w:val="a1"/>
    <w:uiPriority w:val="39"/>
    <w:rsid w:val="001C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1DF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2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22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22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2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22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22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2266"/>
    <w:rPr>
      <w:b/>
      <w:bCs/>
    </w:rPr>
  </w:style>
  <w:style w:type="paragraph" w:styleId="af0">
    <w:name w:val="Revision"/>
    <w:hidden/>
    <w:uiPriority w:val="99"/>
    <w:semiHidden/>
    <w:rsid w:val="00CC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404-D75D-404A-BC8D-F9ACB1B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48</dc:creator>
  <cp:keywords/>
  <dc:description/>
  <cp:lastModifiedBy>TUTOR48</cp:lastModifiedBy>
  <cp:revision>23</cp:revision>
  <dcterms:created xsi:type="dcterms:W3CDTF">2020-06-23T06:00:00Z</dcterms:created>
  <dcterms:modified xsi:type="dcterms:W3CDTF">2020-06-24T01:43:00Z</dcterms:modified>
</cp:coreProperties>
</file>